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689" w:rsidRDefault="001F1689" w:rsidP="00CD0F6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1689" w:rsidRDefault="001F1689" w:rsidP="00CD0F6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14E00">
        <w:rPr>
          <w:rFonts w:ascii="Times New Roman" w:hAnsi="Times New Roman" w:cs="Times New Roman"/>
          <w:b/>
          <w:bCs/>
          <w:sz w:val="28"/>
          <w:szCs w:val="28"/>
        </w:rPr>
        <w:t>СОГЛАСОВАНО:</w:t>
      </w:r>
    </w:p>
    <w:p w:rsidR="001F1689" w:rsidRDefault="001F1689" w:rsidP="00CD0F6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меститель главы город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галыма</w:t>
      </w:r>
      <w:proofErr w:type="spellEnd"/>
    </w:p>
    <w:p w:rsidR="001F1689" w:rsidRDefault="001F1689" w:rsidP="00CD0F6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 М.А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удиков</w:t>
      </w:r>
      <w:proofErr w:type="spellEnd"/>
    </w:p>
    <w:p w:rsidR="001F1689" w:rsidRDefault="001F1689" w:rsidP="00DC13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___» ______________ 2020г.</w:t>
      </w:r>
    </w:p>
    <w:p w:rsidR="001F1689" w:rsidRDefault="001F1689" w:rsidP="00DC132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1689" w:rsidRDefault="001F1689" w:rsidP="00DC132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ВЕРЖДАЮ:</w:t>
      </w:r>
    </w:p>
    <w:p w:rsidR="001F1689" w:rsidRDefault="001F1689" w:rsidP="00CD0F66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город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галыма</w:t>
      </w:r>
      <w:proofErr w:type="spellEnd"/>
    </w:p>
    <w:p w:rsidR="001F1689" w:rsidRDefault="001F1689" w:rsidP="00CD0F66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 Н.Н. Пальчиков</w:t>
      </w:r>
    </w:p>
    <w:p w:rsidR="001F1689" w:rsidRDefault="001F1689" w:rsidP="00CD0F66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___» ______________ 2020г.</w:t>
      </w:r>
    </w:p>
    <w:p w:rsidR="001F1689" w:rsidRDefault="001F1689" w:rsidP="00DC13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F1689" w:rsidSect="00F07A8D">
          <w:pgSz w:w="16838" w:h="11906" w:orient="landscape"/>
          <w:pgMar w:top="284" w:right="851" w:bottom="426" w:left="851" w:header="709" w:footer="709" w:gutter="0"/>
          <w:cols w:num="2" w:space="5498"/>
          <w:docGrid w:linePitch="360"/>
        </w:sectPr>
      </w:pPr>
    </w:p>
    <w:p w:rsidR="001F1689" w:rsidRDefault="001F1689" w:rsidP="00116E7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1689" w:rsidRDefault="001F1689" w:rsidP="00116E7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1689" w:rsidRDefault="001F1689" w:rsidP="00116E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1F1689" w:rsidRDefault="001F1689" w:rsidP="00970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борки снега с территор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галым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3F7A05">
        <w:rPr>
          <w:rFonts w:ascii="Times New Roman" w:hAnsi="Times New Roman" w:cs="Times New Roman"/>
          <w:b/>
          <w:bCs/>
          <w:sz w:val="28"/>
          <w:szCs w:val="28"/>
        </w:rPr>
        <w:t>АПР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0г.</w:t>
      </w:r>
    </w:p>
    <w:p w:rsidR="001F1689" w:rsidRDefault="001F1689" w:rsidP="00E0526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F1689" w:rsidRPr="00970647" w:rsidRDefault="001F1689" w:rsidP="00970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9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5742"/>
        <w:gridCol w:w="1866"/>
        <w:gridCol w:w="2297"/>
        <w:gridCol w:w="2297"/>
        <w:gridCol w:w="3015"/>
      </w:tblGrid>
      <w:tr w:rsidR="001F1689" w:rsidRPr="0024125B">
        <w:trPr>
          <w:trHeight w:val="137"/>
        </w:trPr>
        <w:tc>
          <w:tcPr>
            <w:tcW w:w="720" w:type="dxa"/>
          </w:tcPr>
          <w:p w:rsidR="001F1689" w:rsidRPr="0024125B" w:rsidRDefault="001F1689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F1689" w:rsidRPr="0024125B" w:rsidRDefault="001F1689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1F1689" w:rsidRPr="0024125B" w:rsidRDefault="001F1689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24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4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4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42" w:type="dxa"/>
          </w:tcPr>
          <w:p w:rsidR="001F1689" w:rsidRPr="0024125B" w:rsidRDefault="001F1689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F1689" w:rsidRPr="0024125B" w:rsidRDefault="001F1689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убираемых территорий</w:t>
            </w:r>
          </w:p>
        </w:tc>
        <w:tc>
          <w:tcPr>
            <w:tcW w:w="1866" w:type="dxa"/>
          </w:tcPr>
          <w:p w:rsidR="001F1689" w:rsidRPr="0024125B" w:rsidRDefault="001F1689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F1689" w:rsidRPr="0024125B" w:rsidRDefault="001F1689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уборки </w:t>
            </w:r>
          </w:p>
        </w:tc>
        <w:tc>
          <w:tcPr>
            <w:tcW w:w="2297" w:type="dxa"/>
          </w:tcPr>
          <w:p w:rsidR="001F1689" w:rsidRPr="0024125B" w:rsidRDefault="001F1689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F1689" w:rsidRPr="0024125B" w:rsidRDefault="001F1689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и количество спецтехники ед.</w:t>
            </w:r>
          </w:p>
        </w:tc>
        <w:tc>
          <w:tcPr>
            <w:tcW w:w="2297" w:type="dxa"/>
          </w:tcPr>
          <w:p w:rsidR="001F1689" w:rsidRPr="0024125B" w:rsidRDefault="001F1689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F1689" w:rsidRPr="0024125B" w:rsidRDefault="001F1689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  <w:p w:rsidR="001F1689" w:rsidRPr="0024125B" w:rsidRDefault="001F1689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приятия</w:t>
            </w:r>
          </w:p>
        </w:tc>
        <w:tc>
          <w:tcPr>
            <w:tcW w:w="3015" w:type="dxa"/>
          </w:tcPr>
          <w:p w:rsidR="001F1689" w:rsidRPr="0024125B" w:rsidRDefault="001F1689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F1689" w:rsidRPr="0024125B" w:rsidRDefault="001F1689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2416D2" w:rsidRPr="0024125B">
        <w:trPr>
          <w:trHeight w:val="2218"/>
        </w:trPr>
        <w:tc>
          <w:tcPr>
            <w:tcW w:w="720" w:type="dxa"/>
          </w:tcPr>
          <w:p w:rsidR="002416D2" w:rsidRPr="0024125B" w:rsidRDefault="002416D2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24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742" w:type="dxa"/>
          </w:tcPr>
          <w:p w:rsidR="002416D2" w:rsidRPr="0024125B" w:rsidRDefault="002416D2" w:rsidP="0096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-</w:t>
            </w: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 xml:space="preserve"> микрорайон</w:t>
            </w:r>
          </w:p>
          <w:p w:rsidR="002416D2" w:rsidRPr="0024125B" w:rsidRDefault="002416D2" w:rsidP="009664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6D2" w:rsidRDefault="002416D2" w:rsidP="009664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кинская – </w:t>
            </w:r>
            <w:r w:rsidR="00DC08E5">
              <w:rPr>
                <w:rFonts w:ascii="Times New Roman" w:hAnsi="Times New Roman" w:cs="Times New Roman"/>
                <w:sz w:val="26"/>
                <w:szCs w:val="26"/>
              </w:rPr>
              <w:t>37; 39</w:t>
            </w:r>
          </w:p>
          <w:p w:rsidR="00DC08E5" w:rsidRDefault="00DC08E5" w:rsidP="009664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41; 51</w:t>
            </w:r>
          </w:p>
          <w:p w:rsidR="00DC08E5" w:rsidRDefault="00DC08E5" w:rsidP="009664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57; 53; 47</w:t>
            </w:r>
          </w:p>
          <w:p w:rsidR="00DC08E5" w:rsidRDefault="00DC08E5" w:rsidP="009664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21; 19</w:t>
            </w:r>
          </w:p>
          <w:p w:rsidR="00DC08E5" w:rsidRDefault="00DC08E5" w:rsidP="009664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17; 13; 15</w:t>
            </w:r>
          </w:p>
          <w:p w:rsidR="00DC08E5" w:rsidRDefault="00DC08E5" w:rsidP="009664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11; 7</w:t>
            </w:r>
          </w:p>
          <w:p w:rsidR="00DC08E5" w:rsidRDefault="00DC08E5" w:rsidP="009664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5; 9</w:t>
            </w:r>
          </w:p>
          <w:p w:rsidR="00DC08E5" w:rsidRDefault="00DC08E5" w:rsidP="009664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1; 3</w:t>
            </w:r>
          </w:p>
          <w:p w:rsidR="00DC08E5" w:rsidRDefault="00DC08E5" w:rsidP="009664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63; 65; 67</w:t>
            </w:r>
          </w:p>
          <w:p w:rsidR="002416D2" w:rsidRPr="00EF3F82" w:rsidRDefault="00DC08E5" w:rsidP="009664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59; 61</w:t>
            </w:r>
          </w:p>
        </w:tc>
        <w:tc>
          <w:tcPr>
            <w:tcW w:w="1866" w:type="dxa"/>
          </w:tcPr>
          <w:p w:rsidR="002416D2" w:rsidRPr="0024125B" w:rsidRDefault="002416D2" w:rsidP="0096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6D2" w:rsidRPr="0024125B" w:rsidRDefault="002416D2" w:rsidP="0096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6D2" w:rsidRDefault="002416D2" w:rsidP="0096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.2020</w:t>
            </w:r>
          </w:p>
          <w:p w:rsidR="002416D2" w:rsidRDefault="002416D2" w:rsidP="0096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4.2020</w:t>
            </w:r>
          </w:p>
          <w:p w:rsidR="002416D2" w:rsidRDefault="002416D2" w:rsidP="0096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4.2020</w:t>
            </w:r>
          </w:p>
          <w:p w:rsidR="002416D2" w:rsidRDefault="002416D2" w:rsidP="0096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4.2020</w:t>
            </w:r>
          </w:p>
          <w:p w:rsidR="002416D2" w:rsidRDefault="002416D2" w:rsidP="0096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4.2020</w:t>
            </w:r>
          </w:p>
          <w:p w:rsidR="002416D2" w:rsidRDefault="002416D2" w:rsidP="0096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4.2020</w:t>
            </w:r>
          </w:p>
          <w:p w:rsidR="002416D2" w:rsidRDefault="002416D2" w:rsidP="0096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.2020</w:t>
            </w:r>
          </w:p>
          <w:p w:rsidR="002416D2" w:rsidRDefault="002416D2" w:rsidP="0096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4.2020</w:t>
            </w:r>
          </w:p>
          <w:p w:rsidR="002416D2" w:rsidRDefault="002416D2" w:rsidP="0096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4.2020</w:t>
            </w:r>
          </w:p>
          <w:p w:rsidR="002416D2" w:rsidRPr="0024125B" w:rsidRDefault="002416D2" w:rsidP="00DC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4.2020</w:t>
            </w:r>
          </w:p>
        </w:tc>
        <w:tc>
          <w:tcPr>
            <w:tcW w:w="2297" w:type="dxa"/>
          </w:tcPr>
          <w:p w:rsidR="002416D2" w:rsidRPr="0024125B" w:rsidRDefault="002416D2" w:rsidP="00015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6D2" w:rsidRPr="0024125B" w:rsidRDefault="002416D2" w:rsidP="000154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6D2" w:rsidRPr="0024125B" w:rsidRDefault="002416D2" w:rsidP="00015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Автогрейдер – 1</w:t>
            </w:r>
          </w:p>
          <w:p w:rsidR="002416D2" w:rsidRPr="0024125B" w:rsidRDefault="002416D2" w:rsidP="00015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 - 10</w:t>
            </w: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00 - 2</w:t>
            </w:r>
          </w:p>
        </w:tc>
        <w:tc>
          <w:tcPr>
            <w:tcW w:w="2297" w:type="dxa"/>
          </w:tcPr>
          <w:p w:rsidR="002416D2" w:rsidRPr="0024125B" w:rsidRDefault="002416D2" w:rsidP="000154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6D2" w:rsidRPr="0024125B" w:rsidRDefault="002416D2" w:rsidP="00015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16D2" w:rsidRPr="0024125B" w:rsidRDefault="002416D2" w:rsidP="00015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2416D2" w:rsidRPr="0024125B" w:rsidRDefault="002416D2" w:rsidP="00015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015" w:type="dxa"/>
          </w:tcPr>
          <w:p w:rsidR="002416D2" w:rsidRPr="0024125B" w:rsidRDefault="002416D2" w:rsidP="00015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внутриквартальных проездов будет производиться дополнительной спецтехникой по мере возможности</w:t>
            </w:r>
          </w:p>
          <w:p w:rsidR="002416D2" w:rsidRPr="0024125B" w:rsidRDefault="002416D2" w:rsidP="00015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8E5" w:rsidRPr="0024125B" w:rsidTr="00DC08E5">
        <w:trPr>
          <w:trHeight w:val="550"/>
        </w:trPr>
        <w:tc>
          <w:tcPr>
            <w:tcW w:w="720" w:type="dxa"/>
          </w:tcPr>
          <w:p w:rsidR="00DC08E5" w:rsidRPr="0024125B" w:rsidRDefault="00DC08E5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742" w:type="dxa"/>
          </w:tcPr>
          <w:p w:rsidR="00DC08E5" w:rsidRPr="0024125B" w:rsidRDefault="00DC08E5" w:rsidP="007D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-</w:t>
            </w: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 xml:space="preserve"> микрорайон</w:t>
            </w:r>
          </w:p>
          <w:p w:rsidR="00DC08E5" w:rsidRPr="0024125B" w:rsidRDefault="00DC08E5" w:rsidP="007D7F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Default="00DC08E5" w:rsidP="007D7F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бирская – 1; 3</w:t>
            </w:r>
          </w:p>
          <w:p w:rsidR="00DC08E5" w:rsidRDefault="00DC08E5" w:rsidP="007D7F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по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5; 11</w:t>
            </w:r>
          </w:p>
          <w:p w:rsidR="00DC08E5" w:rsidRDefault="00DC08E5" w:rsidP="007D7F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по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3; 7</w:t>
            </w:r>
          </w:p>
          <w:p w:rsidR="00DC08E5" w:rsidRDefault="00DC08E5" w:rsidP="007D7F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 Солнечный – 19; 21</w:t>
            </w:r>
          </w:p>
          <w:p w:rsidR="00DC08E5" w:rsidRDefault="00DC08E5" w:rsidP="007D7F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 Солнечный – 13; 15; 17</w:t>
            </w:r>
          </w:p>
          <w:p w:rsidR="00DC08E5" w:rsidRDefault="00DC08E5" w:rsidP="007D7F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 Солнечный – 9; 7; 3</w:t>
            </w:r>
          </w:p>
          <w:p w:rsidR="00DC08E5" w:rsidRPr="0024125B" w:rsidRDefault="00DC08E5" w:rsidP="007D7F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. Солнечный – 5; ул. 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16</w:t>
            </w:r>
          </w:p>
          <w:p w:rsidR="00DC08E5" w:rsidRDefault="00DC08E5" w:rsidP="007D7F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 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2; ул. Сибирская – 17</w:t>
            </w:r>
          </w:p>
          <w:p w:rsidR="00DC08E5" w:rsidRPr="00EF3F82" w:rsidRDefault="00DC08E5" w:rsidP="007D7F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ибирская – 15; 19</w:t>
            </w:r>
          </w:p>
        </w:tc>
        <w:tc>
          <w:tcPr>
            <w:tcW w:w="1866" w:type="dxa"/>
          </w:tcPr>
          <w:p w:rsidR="00DC08E5" w:rsidRPr="0024125B" w:rsidRDefault="00DC08E5" w:rsidP="007D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Pr="0024125B" w:rsidRDefault="00DC08E5" w:rsidP="007D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Default="00DC08E5" w:rsidP="007D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.2020</w:t>
            </w:r>
          </w:p>
          <w:p w:rsidR="00DC08E5" w:rsidRDefault="00DC08E5" w:rsidP="007D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4.2020</w:t>
            </w:r>
          </w:p>
          <w:p w:rsidR="00DC08E5" w:rsidRDefault="00DC08E5" w:rsidP="007D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4.2020</w:t>
            </w:r>
          </w:p>
          <w:p w:rsidR="00DC08E5" w:rsidRDefault="00DC08E5" w:rsidP="007D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4.2020</w:t>
            </w:r>
          </w:p>
          <w:p w:rsidR="00DC08E5" w:rsidRDefault="00DC08E5" w:rsidP="007D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.2020</w:t>
            </w:r>
          </w:p>
          <w:p w:rsidR="00DC08E5" w:rsidRDefault="00DC08E5" w:rsidP="007D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2020</w:t>
            </w:r>
          </w:p>
          <w:p w:rsidR="00DC08E5" w:rsidRDefault="00DC08E5" w:rsidP="007D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.2020</w:t>
            </w:r>
          </w:p>
          <w:p w:rsidR="00DC08E5" w:rsidRDefault="00DC08E5" w:rsidP="007D7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.04.2020</w:t>
            </w:r>
          </w:p>
          <w:p w:rsidR="00DC08E5" w:rsidRPr="0024125B" w:rsidRDefault="00DC08E5" w:rsidP="00DC0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4.2020</w:t>
            </w:r>
          </w:p>
        </w:tc>
        <w:tc>
          <w:tcPr>
            <w:tcW w:w="2297" w:type="dxa"/>
          </w:tcPr>
          <w:p w:rsidR="00DC08E5" w:rsidRPr="0024125B" w:rsidRDefault="00DC08E5" w:rsidP="0087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Pr="0024125B" w:rsidRDefault="00DC08E5" w:rsidP="0087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Pr="0024125B" w:rsidRDefault="00DC08E5" w:rsidP="0087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Автогрейдер - 1</w:t>
            </w:r>
          </w:p>
          <w:p w:rsidR="00DC08E5" w:rsidRPr="0024125B" w:rsidRDefault="00DC08E5" w:rsidP="0087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 - 10</w:t>
            </w: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00 - 2</w:t>
            </w:r>
          </w:p>
        </w:tc>
        <w:tc>
          <w:tcPr>
            <w:tcW w:w="2297" w:type="dxa"/>
          </w:tcPr>
          <w:p w:rsidR="00DC08E5" w:rsidRPr="0024125B" w:rsidRDefault="00DC08E5" w:rsidP="0087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Pr="0024125B" w:rsidRDefault="00DC08E5" w:rsidP="0087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Pr="0024125B" w:rsidRDefault="00DC08E5" w:rsidP="0087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DC08E5" w:rsidRPr="0024125B" w:rsidRDefault="00DC08E5" w:rsidP="0087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015" w:type="dxa"/>
          </w:tcPr>
          <w:p w:rsidR="00DC08E5" w:rsidRDefault="00DC08E5" w:rsidP="0087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Pr="0024125B" w:rsidRDefault="00DC08E5" w:rsidP="0087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внутриквартальных проездов будет производиться дополнительной спецтехникой по мере возможности</w:t>
            </w:r>
          </w:p>
        </w:tc>
      </w:tr>
      <w:tr w:rsidR="00DC08E5" w:rsidRPr="0024125B">
        <w:trPr>
          <w:trHeight w:val="976"/>
        </w:trPr>
        <w:tc>
          <w:tcPr>
            <w:tcW w:w="720" w:type="dxa"/>
          </w:tcPr>
          <w:p w:rsidR="00DC08E5" w:rsidRDefault="00DC08E5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5742" w:type="dxa"/>
          </w:tcPr>
          <w:p w:rsidR="00DC08E5" w:rsidRDefault="002E6D96" w:rsidP="0087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C08E5">
              <w:rPr>
                <w:rFonts w:ascii="Times New Roman" w:hAnsi="Times New Roman" w:cs="Times New Roman"/>
                <w:sz w:val="26"/>
                <w:szCs w:val="26"/>
              </w:rPr>
              <w:t xml:space="preserve"> – микрорайон</w:t>
            </w:r>
          </w:p>
          <w:p w:rsidR="00DC08E5" w:rsidRDefault="00DC08E5" w:rsidP="0087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Default="00DC08E5" w:rsidP="00D116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2E6D96">
              <w:rPr>
                <w:rFonts w:ascii="Times New Roman" w:hAnsi="Times New Roman" w:cs="Times New Roman"/>
                <w:sz w:val="26"/>
                <w:szCs w:val="26"/>
              </w:rPr>
              <w:t>Шмидта – 10; 12</w:t>
            </w:r>
          </w:p>
          <w:p w:rsidR="00DC08E5" w:rsidRDefault="00DC08E5" w:rsidP="00D116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2E6D96">
              <w:rPr>
                <w:rFonts w:ascii="Times New Roman" w:hAnsi="Times New Roman" w:cs="Times New Roman"/>
                <w:sz w:val="26"/>
                <w:szCs w:val="26"/>
              </w:rPr>
              <w:t>Шмидта – 16; 24</w:t>
            </w:r>
          </w:p>
          <w:p w:rsidR="00DC08E5" w:rsidRDefault="00DC08E5" w:rsidP="002E6D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6" w:type="dxa"/>
          </w:tcPr>
          <w:p w:rsidR="00DC08E5" w:rsidRDefault="00DC08E5" w:rsidP="0087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Default="00DC08E5" w:rsidP="0087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Default="002E6D96" w:rsidP="0087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 29.</w:t>
            </w:r>
            <w:r w:rsidR="00DC08E5">
              <w:rPr>
                <w:rFonts w:ascii="Times New Roman" w:hAnsi="Times New Roman" w:cs="Times New Roman"/>
                <w:sz w:val="26"/>
                <w:szCs w:val="26"/>
              </w:rPr>
              <w:t>04.2020</w:t>
            </w:r>
          </w:p>
          <w:p w:rsidR="00DC08E5" w:rsidRDefault="00DC08E5" w:rsidP="00870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.2020</w:t>
            </w:r>
          </w:p>
          <w:p w:rsidR="00DC08E5" w:rsidRPr="0024125B" w:rsidRDefault="00DC08E5" w:rsidP="00DC08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DC08E5" w:rsidRPr="0024125B" w:rsidRDefault="00DC08E5" w:rsidP="009D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Pr="0024125B" w:rsidRDefault="00DC08E5" w:rsidP="009D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Pr="0024125B" w:rsidRDefault="00DC08E5" w:rsidP="009D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Автогрейдер - 1</w:t>
            </w:r>
          </w:p>
          <w:p w:rsidR="00DC08E5" w:rsidRPr="0024125B" w:rsidRDefault="00DC08E5" w:rsidP="009D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 - 10</w:t>
            </w: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00 - 2</w:t>
            </w:r>
          </w:p>
        </w:tc>
        <w:tc>
          <w:tcPr>
            <w:tcW w:w="2297" w:type="dxa"/>
          </w:tcPr>
          <w:p w:rsidR="00DC08E5" w:rsidRPr="0024125B" w:rsidRDefault="00DC08E5" w:rsidP="009D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Pr="0024125B" w:rsidRDefault="00DC08E5" w:rsidP="009D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Pr="0024125B" w:rsidRDefault="00DC08E5" w:rsidP="009D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DC08E5" w:rsidRPr="0024125B" w:rsidRDefault="00DC08E5" w:rsidP="009D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015" w:type="dxa"/>
          </w:tcPr>
          <w:p w:rsidR="00DC08E5" w:rsidRDefault="00DC08E5" w:rsidP="009D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Pr="0024125B" w:rsidRDefault="00DC08E5" w:rsidP="009D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внутриквартальных проездов будет производиться дополнительной спецтехникой по мере возможности</w:t>
            </w:r>
          </w:p>
        </w:tc>
      </w:tr>
      <w:tr w:rsidR="00DC08E5" w:rsidRPr="0024125B">
        <w:trPr>
          <w:trHeight w:val="1844"/>
        </w:trPr>
        <w:tc>
          <w:tcPr>
            <w:tcW w:w="720" w:type="dxa"/>
          </w:tcPr>
          <w:p w:rsidR="00DC08E5" w:rsidRPr="0024125B" w:rsidRDefault="00DC08E5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24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742" w:type="dxa"/>
          </w:tcPr>
          <w:p w:rsidR="00DC08E5" w:rsidRDefault="00DC08E5" w:rsidP="0096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– микрорайон</w:t>
            </w:r>
          </w:p>
          <w:p w:rsidR="00DC08E5" w:rsidRDefault="00DC08E5" w:rsidP="0096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Default="00DC08E5" w:rsidP="009664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DE3C5B">
              <w:rPr>
                <w:rFonts w:ascii="Times New Roman" w:hAnsi="Times New Roman" w:cs="Times New Roman"/>
                <w:sz w:val="26"/>
                <w:szCs w:val="26"/>
              </w:rPr>
              <w:t>Молодёжная – 13; 15</w:t>
            </w:r>
          </w:p>
          <w:p w:rsidR="00DC08E5" w:rsidRDefault="00DC08E5" w:rsidP="009664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DE3C5B">
              <w:rPr>
                <w:rFonts w:ascii="Times New Roman" w:hAnsi="Times New Roman" w:cs="Times New Roman"/>
                <w:sz w:val="26"/>
                <w:szCs w:val="26"/>
              </w:rPr>
              <w:t>Молодёжная – 7; 3; 1</w:t>
            </w:r>
          </w:p>
          <w:p w:rsidR="00DC08E5" w:rsidRDefault="00DC08E5" w:rsidP="009664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DE3C5B">
              <w:rPr>
                <w:rFonts w:ascii="Times New Roman" w:hAnsi="Times New Roman" w:cs="Times New Roman"/>
                <w:sz w:val="26"/>
                <w:szCs w:val="26"/>
              </w:rPr>
              <w:t>Др. Народов 18; 18А</w:t>
            </w:r>
          </w:p>
          <w:p w:rsidR="00DC08E5" w:rsidRDefault="00DC08E5" w:rsidP="009664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DE3C5B">
              <w:rPr>
                <w:rFonts w:ascii="Times New Roman" w:hAnsi="Times New Roman" w:cs="Times New Roman"/>
                <w:sz w:val="26"/>
                <w:szCs w:val="26"/>
              </w:rPr>
              <w:t>Др. Народов – 18Б; 22; 22А</w:t>
            </w:r>
          </w:p>
        </w:tc>
        <w:tc>
          <w:tcPr>
            <w:tcW w:w="1866" w:type="dxa"/>
          </w:tcPr>
          <w:p w:rsidR="00DC08E5" w:rsidRDefault="00DC08E5" w:rsidP="0096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Default="00DC08E5" w:rsidP="0096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Default="00DE3C5B" w:rsidP="0096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</w:t>
            </w:r>
            <w:r w:rsidR="00DC08E5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DC08E5" w:rsidRDefault="00DE3C5B" w:rsidP="0096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4</w:t>
            </w:r>
            <w:r w:rsidR="00DC08E5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DC08E5" w:rsidRDefault="00DE3C5B" w:rsidP="00966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4</w:t>
            </w:r>
            <w:r w:rsidR="00DC08E5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DC08E5" w:rsidRPr="0024125B" w:rsidRDefault="00DE3C5B" w:rsidP="00DE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DC08E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C08E5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2297" w:type="dxa"/>
          </w:tcPr>
          <w:p w:rsidR="00DC08E5" w:rsidRPr="0024125B" w:rsidRDefault="00DC08E5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Pr="0024125B" w:rsidRDefault="00DC08E5" w:rsidP="006C18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Pr="0024125B" w:rsidRDefault="00DC08E5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Автогрейдер – 1</w:t>
            </w:r>
          </w:p>
          <w:p w:rsidR="00DC08E5" w:rsidRPr="0024125B" w:rsidRDefault="00DC08E5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 - 10</w:t>
            </w: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00 - 2</w:t>
            </w:r>
          </w:p>
        </w:tc>
        <w:tc>
          <w:tcPr>
            <w:tcW w:w="2297" w:type="dxa"/>
          </w:tcPr>
          <w:p w:rsidR="00DC08E5" w:rsidRPr="0024125B" w:rsidRDefault="00DC08E5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Pr="0024125B" w:rsidRDefault="00DC08E5" w:rsidP="002412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Pr="0024125B" w:rsidRDefault="00DC08E5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DC08E5" w:rsidRPr="0024125B" w:rsidRDefault="00DC08E5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015" w:type="dxa"/>
          </w:tcPr>
          <w:p w:rsidR="00DC08E5" w:rsidRPr="0024125B" w:rsidRDefault="00DC08E5" w:rsidP="00D11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внутриквартальных проездов будет производиться дополнительной спецтехникой по мере возможности</w:t>
            </w:r>
          </w:p>
        </w:tc>
      </w:tr>
      <w:tr w:rsidR="00DC08E5" w:rsidRPr="0024125B">
        <w:trPr>
          <w:trHeight w:val="409"/>
        </w:trPr>
        <w:tc>
          <w:tcPr>
            <w:tcW w:w="720" w:type="dxa"/>
          </w:tcPr>
          <w:p w:rsidR="00DC08E5" w:rsidRPr="0024125B" w:rsidRDefault="00DC08E5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24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742" w:type="dxa"/>
          </w:tcPr>
          <w:p w:rsidR="00DC08E5" w:rsidRDefault="00DC08E5" w:rsidP="00C21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- микрорайон</w:t>
            </w:r>
          </w:p>
          <w:p w:rsidR="00DC08E5" w:rsidRDefault="00DC08E5" w:rsidP="00C21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Default="00DC08E5" w:rsidP="00C21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Бакинская – </w:t>
            </w:r>
            <w:r w:rsidR="00F83E93">
              <w:rPr>
                <w:rFonts w:ascii="Times New Roman" w:hAnsi="Times New Roman" w:cs="Times New Roman"/>
                <w:sz w:val="26"/>
                <w:szCs w:val="26"/>
              </w:rPr>
              <w:t>1; 3</w:t>
            </w:r>
          </w:p>
          <w:p w:rsidR="00DC08E5" w:rsidRDefault="00DC08E5" w:rsidP="00C21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Прибалтийская – </w:t>
            </w:r>
            <w:r w:rsidR="00F83E93">
              <w:rPr>
                <w:rFonts w:ascii="Times New Roman" w:hAnsi="Times New Roman" w:cs="Times New Roman"/>
                <w:sz w:val="26"/>
                <w:szCs w:val="26"/>
              </w:rPr>
              <w:t>51; 47</w:t>
            </w:r>
          </w:p>
          <w:p w:rsidR="00F83E93" w:rsidRDefault="00F83E93" w:rsidP="00C21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49; 41</w:t>
            </w:r>
          </w:p>
          <w:p w:rsidR="00F83E93" w:rsidRDefault="00F83E93" w:rsidP="00C21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39; 43; 45</w:t>
            </w:r>
          </w:p>
          <w:p w:rsidR="00F83E93" w:rsidRDefault="00F83E93" w:rsidP="00C21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35; 33</w:t>
            </w:r>
          </w:p>
          <w:p w:rsidR="00F83E93" w:rsidRDefault="00F83E93" w:rsidP="00C21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31; 37</w:t>
            </w:r>
          </w:p>
          <w:p w:rsidR="00F83E93" w:rsidRDefault="00F83E93" w:rsidP="00C21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29; 27</w:t>
            </w:r>
          </w:p>
          <w:p w:rsidR="00F83E93" w:rsidRDefault="00F83E93" w:rsidP="00C21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61; 65</w:t>
            </w:r>
          </w:p>
          <w:p w:rsidR="00F83E93" w:rsidRDefault="00F83E93" w:rsidP="00C21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59; 57</w:t>
            </w:r>
          </w:p>
          <w:p w:rsidR="00F83E93" w:rsidRDefault="00F83E93" w:rsidP="00C21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53; 45</w:t>
            </w:r>
          </w:p>
          <w:p w:rsidR="00F83E93" w:rsidRDefault="00F83E93" w:rsidP="00C21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37; 33</w:t>
            </w:r>
          </w:p>
          <w:p w:rsidR="00F83E93" w:rsidRDefault="00F83E93" w:rsidP="00C21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39; 41; 47</w:t>
            </w:r>
          </w:p>
          <w:p w:rsidR="00F83E93" w:rsidRDefault="00F83E93" w:rsidP="00C21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43; 49; 51</w:t>
            </w:r>
          </w:p>
          <w:p w:rsidR="00F83E93" w:rsidRDefault="00F83E93" w:rsidP="00C21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35; 31</w:t>
            </w:r>
          </w:p>
          <w:p w:rsidR="00F83E93" w:rsidRDefault="00F83E93" w:rsidP="00C21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25; ул. Бакинская – 35</w:t>
            </w:r>
          </w:p>
          <w:p w:rsidR="00F83E93" w:rsidRDefault="00F83E93" w:rsidP="00C21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23; 33</w:t>
            </w:r>
          </w:p>
          <w:p w:rsidR="00F83E93" w:rsidRDefault="00F83E93" w:rsidP="00C216A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Бакинская – 17; 11; 13</w:t>
            </w:r>
          </w:p>
          <w:p w:rsidR="00DC08E5" w:rsidRPr="0024125B" w:rsidRDefault="00F83E93" w:rsidP="00935E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кинская – 15; 21; 25</w:t>
            </w:r>
          </w:p>
        </w:tc>
        <w:tc>
          <w:tcPr>
            <w:tcW w:w="1866" w:type="dxa"/>
          </w:tcPr>
          <w:p w:rsidR="00DC08E5" w:rsidRDefault="00DC08E5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</w:t>
            </w:r>
          </w:p>
          <w:p w:rsidR="00DC08E5" w:rsidRDefault="00DC08E5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Default="00DE3C5B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DC08E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C08E5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  <w:p w:rsidR="00DE3C5B" w:rsidRDefault="00DE3C5B" w:rsidP="00DE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4.2020</w:t>
            </w:r>
          </w:p>
          <w:p w:rsidR="00DE3C5B" w:rsidRDefault="00DE3C5B" w:rsidP="00DE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.2020</w:t>
            </w:r>
          </w:p>
          <w:p w:rsidR="00DE3C5B" w:rsidRDefault="00DE3C5B" w:rsidP="00DE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4.2020</w:t>
            </w:r>
          </w:p>
          <w:p w:rsidR="00DE3C5B" w:rsidRDefault="00DE3C5B" w:rsidP="00DE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4.2020</w:t>
            </w:r>
          </w:p>
          <w:p w:rsidR="00DC08E5" w:rsidRDefault="00DE3C5B" w:rsidP="00DE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4.2020</w:t>
            </w:r>
          </w:p>
          <w:p w:rsidR="00DE3C5B" w:rsidRDefault="00DE3C5B" w:rsidP="00DE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.2020</w:t>
            </w:r>
          </w:p>
          <w:p w:rsidR="00DE3C5B" w:rsidRDefault="00DE3C5B" w:rsidP="00DE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4.2020</w:t>
            </w:r>
          </w:p>
          <w:p w:rsidR="00DE3C5B" w:rsidRDefault="00DE3C5B" w:rsidP="00DE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4.2020</w:t>
            </w:r>
          </w:p>
          <w:p w:rsidR="00DE3C5B" w:rsidRDefault="00DE3C5B" w:rsidP="00DE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4.2020</w:t>
            </w:r>
          </w:p>
          <w:p w:rsidR="00DE3C5B" w:rsidRDefault="00DE3C5B" w:rsidP="00DE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.2020</w:t>
            </w:r>
          </w:p>
          <w:p w:rsidR="00DE3C5B" w:rsidRDefault="00DE3C5B" w:rsidP="00DE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2020</w:t>
            </w:r>
          </w:p>
          <w:p w:rsidR="00DE3C5B" w:rsidRDefault="00DE3C5B" w:rsidP="00DE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.2020</w:t>
            </w:r>
          </w:p>
          <w:p w:rsidR="00DE3C5B" w:rsidRDefault="00DE3C5B" w:rsidP="00DE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4.2020</w:t>
            </w:r>
          </w:p>
          <w:p w:rsidR="00DE3C5B" w:rsidRDefault="00DE3C5B" w:rsidP="00DE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4.2020</w:t>
            </w:r>
          </w:p>
          <w:p w:rsidR="00DE3C5B" w:rsidRDefault="00DE3C5B" w:rsidP="00DE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.2020</w:t>
            </w:r>
          </w:p>
          <w:p w:rsidR="00DE3C5B" w:rsidRDefault="00DE3C5B" w:rsidP="00DE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04.2020</w:t>
            </w:r>
          </w:p>
          <w:p w:rsidR="00DE3C5B" w:rsidRPr="0024125B" w:rsidRDefault="00DE3C5B" w:rsidP="00DE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4.2020</w:t>
            </w:r>
          </w:p>
        </w:tc>
        <w:tc>
          <w:tcPr>
            <w:tcW w:w="2297" w:type="dxa"/>
          </w:tcPr>
          <w:p w:rsidR="00DC08E5" w:rsidRPr="0024125B" w:rsidRDefault="00DC08E5" w:rsidP="00935E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Pr="0024125B" w:rsidRDefault="00DC08E5" w:rsidP="002B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Pr="0024125B" w:rsidRDefault="00DC08E5" w:rsidP="002B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Автогрейдер - 1</w:t>
            </w:r>
          </w:p>
          <w:p w:rsidR="00DC08E5" w:rsidRPr="0024125B" w:rsidRDefault="00DC08E5" w:rsidP="002B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 - 1000 – 2</w:t>
            </w:r>
          </w:p>
          <w:p w:rsidR="00DC08E5" w:rsidRPr="0024125B" w:rsidRDefault="00DC08E5" w:rsidP="002B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DC08E5" w:rsidRPr="0024125B" w:rsidRDefault="00DC08E5" w:rsidP="002B03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Default="00DC08E5" w:rsidP="00935E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Pr="0024125B" w:rsidRDefault="00DC08E5" w:rsidP="002B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DC08E5" w:rsidRPr="0024125B" w:rsidRDefault="00DC08E5" w:rsidP="002B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015" w:type="dxa"/>
          </w:tcPr>
          <w:p w:rsidR="00DC08E5" w:rsidRDefault="00DC08E5" w:rsidP="002B0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Default="00DC08E5" w:rsidP="00935E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Pr="0024125B" w:rsidRDefault="00DC08E5" w:rsidP="009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внутриквартальных проездов будет производиться дополнительной спецтехникой по мере возможности</w:t>
            </w:r>
          </w:p>
        </w:tc>
      </w:tr>
      <w:tr w:rsidR="00DC08E5" w:rsidRPr="0024125B">
        <w:trPr>
          <w:trHeight w:val="1960"/>
        </w:trPr>
        <w:tc>
          <w:tcPr>
            <w:tcW w:w="720" w:type="dxa"/>
          </w:tcPr>
          <w:p w:rsidR="00DC08E5" w:rsidRDefault="00CD3475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  <w:r w:rsidR="00DC08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742" w:type="dxa"/>
          </w:tcPr>
          <w:p w:rsidR="00DC08E5" w:rsidRDefault="00DC08E5" w:rsidP="00A76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– микрорайон</w:t>
            </w:r>
          </w:p>
          <w:p w:rsidR="00DC08E5" w:rsidRDefault="00DC08E5" w:rsidP="00A76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E93" w:rsidRDefault="00DC08E5" w:rsidP="00F83E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F83E93">
              <w:rPr>
                <w:rFonts w:ascii="Times New Roman" w:hAnsi="Times New Roman" w:cs="Times New Roman"/>
                <w:sz w:val="26"/>
                <w:szCs w:val="26"/>
              </w:rPr>
              <w:t>Северная – 3; 7; 9</w:t>
            </w:r>
          </w:p>
          <w:p w:rsidR="00F83E93" w:rsidRDefault="00F83E93" w:rsidP="00F83E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ссе – 7; ул. Градостроителей-8</w:t>
            </w:r>
          </w:p>
          <w:p w:rsidR="00F83E93" w:rsidRDefault="00F83E93" w:rsidP="00F83E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ссе – 13; 17</w:t>
            </w:r>
          </w:p>
          <w:p w:rsidR="00F83E93" w:rsidRDefault="00F83E93" w:rsidP="00F83E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ссе – 5; 9</w:t>
            </w:r>
          </w:p>
          <w:p w:rsidR="00F83E93" w:rsidRDefault="00F83E93" w:rsidP="00F83E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ссе – 11; 11А</w:t>
            </w:r>
          </w:p>
          <w:p w:rsidR="00F83E93" w:rsidRDefault="00F83E93" w:rsidP="00F83E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ссе – 3; 3А</w:t>
            </w:r>
          </w:p>
          <w:p w:rsidR="00F83E93" w:rsidRDefault="00F83E93" w:rsidP="00F83E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ргут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оссе – 1;</w:t>
            </w:r>
            <w:r w:rsidR="009D0080">
              <w:rPr>
                <w:rFonts w:ascii="Times New Roman" w:hAnsi="Times New Roman" w:cs="Times New Roman"/>
                <w:sz w:val="26"/>
                <w:szCs w:val="26"/>
              </w:rPr>
              <w:t xml:space="preserve"> ул. Градостроителей – 2; 2А</w:t>
            </w:r>
          </w:p>
          <w:p w:rsidR="00DC08E5" w:rsidRDefault="009D0080" w:rsidP="00EE16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Градостроителей 4; 6</w:t>
            </w:r>
          </w:p>
        </w:tc>
        <w:tc>
          <w:tcPr>
            <w:tcW w:w="1866" w:type="dxa"/>
          </w:tcPr>
          <w:p w:rsidR="00DC08E5" w:rsidRDefault="00DC08E5" w:rsidP="00A76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Default="00DC08E5" w:rsidP="00A76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E93" w:rsidRDefault="00F83E93" w:rsidP="00F83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.2020</w:t>
            </w:r>
          </w:p>
          <w:p w:rsidR="00F83E93" w:rsidRDefault="00F83E93" w:rsidP="00F83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4.2020</w:t>
            </w:r>
          </w:p>
          <w:p w:rsidR="00F83E93" w:rsidRDefault="00F83E93" w:rsidP="00F83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4.2020</w:t>
            </w:r>
          </w:p>
          <w:p w:rsidR="00DC08E5" w:rsidRDefault="00F83E93" w:rsidP="00F83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4.2020</w:t>
            </w:r>
          </w:p>
          <w:p w:rsidR="00F83E93" w:rsidRDefault="00F83E93" w:rsidP="00F83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4.2020</w:t>
            </w:r>
          </w:p>
          <w:p w:rsidR="00F83E93" w:rsidRDefault="00F83E93" w:rsidP="00F83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4.2020</w:t>
            </w:r>
          </w:p>
          <w:p w:rsidR="00F83E93" w:rsidRDefault="00F83E93" w:rsidP="00F83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.2020</w:t>
            </w:r>
          </w:p>
          <w:p w:rsidR="009D0080" w:rsidRDefault="009D0080" w:rsidP="00F83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E93" w:rsidRDefault="00F83E93" w:rsidP="00F83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4.2020</w:t>
            </w:r>
          </w:p>
          <w:p w:rsidR="00F83E93" w:rsidRPr="0024125B" w:rsidRDefault="00F83E93" w:rsidP="009D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DC08E5" w:rsidRPr="0024125B" w:rsidRDefault="00DC08E5" w:rsidP="00A76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Pr="0024125B" w:rsidRDefault="00DC08E5" w:rsidP="00A76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Pr="0024125B" w:rsidRDefault="00DC08E5" w:rsidP="00A76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Автогрейдер - 1</w:t>
            </w:r>
          </w:p>
          <w:p w:rsidR="00DC08E5" w:rsidRPr="0024125B" w:rsidRDefault="00DC08E5" w:rsidP="00A76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 - 1000 – 2</w:t>
            </w:r>
          </w:p>
          <w:p w:rsidR="00DC08E5" w:rsidRPr="0024125B" w:rsidRDefault="00DC08E5" w:rsidP="00A76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DC08E5" w:rsidRPr="0024125B" w:rsidRDefault="00DC08E5" w:rsidP="00A766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Pr="0024125B" w:rsidRDefault="00DC08E5" w:rsidP="00A766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Pr="0024125B" w:rsidRDefault="00DC08E5" w:rsidP="00A76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DC08E5" w:rsidRPr="0024125B" w:rsidRDefault="00DC08E5" w:rsidP="00A76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015" w:type="dxa"/>
          </w:tcPr>
          <w:p w:rsidR="00DC08E5" w:rsidRDefault="00DC08E5" w:rsidP="00A76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Default="00DC08E5" w:rsidP="00A76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E5" w:rsidRPr="0024125B" w:rsidRDefault="00DC08E5" w:rsidP="00A76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внутриквартальных проездов будет производиться дополнительной спецтехникой по мере возможности</w:t>
            </w:r>
          </w:p>
          <w:p w:rsidR="00DC08E5" w:rsidRPr="0024125B" w:rsidRDefault="00DC08E5" w:rsidP="00A76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080" w:rsidRPr="0024125B">
        <w:trPr>
          <w:trHeight w:val="1960"/>
        </w:trPr>
        <w:tc>
          <w:tcPr>
            <w:tcW w:w="720" w:type="dxa"/>
          </w:tcPr>
          <w:p w:rsidR="009D0080" w:rsidRDefault="00CD3475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5742" w:type="dxa"/>
          </w:tcPr>
          <w:p w:rsidR="009D0080" w:rsidRDefault="009D0080" w:rsidP="00666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– микрорайон</w:t>
            </w:r>
          </w:p>
          <w:p w:rsidR="009D0080" w:rsidRDefault="009D0080" w:rsidP="00666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080" w:rsidRDefault="009D0080" w:rsidP="009D00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3; 29</w:t>
            </w:r>
          </w:p>
          <w:p w:rsidR="009D0080" w:rsidRDefault="009D0080" w:rsidP="009D00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5; 27</w:t>
            </w:r>
          </w:p>
          <w:p w:rsidR="009D0080" w:rsidRDefault="009D0080" w:rsidP="009D00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1; 19</w:t>
            </w:r>
          </w:p>
          <w:p w:rsidR="009D0080" w:rsidRDefault="009D0080" w:rsidP="009D00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Мира – 31;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лодёж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4</w:t>
            </w:r>
          </w:p>
          <w:p w:rsidR="009D0080" w:rsidRDefault="009D0080" w:rsidP="009D00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26; 30</w:t>
            </w:r>
          </w:p>
          <w:p w:rsidR="009D0080" w:rsidRDefault="009D0080" w:rsidP="009D00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32; 34</w:t>
            </w:r>
          </w:p>
          <w:p w:rsidR="009D0080" w:rsidRDefault="009D0080" w:rsidP="009D00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2; 4</w:t>
            </w:r>
          </w:p>
          <w:p w:rsidR="009D0080" w:rsidRDefault="009D0080" w:rsidP="009D00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6; 8</w:t>
            </w:r>
          </w:p>
          <w:p w:rsidR="009D0080" w:rsidRDefault="009D0080" w:rsidP="009D00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10; ул. Прибалтийская – 23</w:t>
            </w:r>
          </w:p>
          <w:p w:rsidR="009D0080" w:rsidRDefault="009D0080" w:rsidP="009D00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нинградская – 12; ул. Прибалтийская – 25</w:t>
            </w:r>
          </w:p>
          <w:p w:rsidR="009D0080" w:rsidRDefault="009D0080" w:rsidP="006660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15; 17</w:t>
            </w:r>
          </w:p>
        </w:tc>
        <w:tc>
          <w:tcPr>
            <w:tcW w:w="1866" w:type="dxa"/>
          </w:tcPr>
          <w:p w:rsidR="009D0080" w:rsidRDefault="009D0080" w:rsidP="00666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080" w:rsidRDefault="009D0080" w:rsidP="00666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080" w:rsidRDefault="009D0080" w:rsidP="009D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4.2020</w:t>
            </w:r>
          </w:p>
          <w:p w:rsidR="009D0080" w:rsidRDefault="009D0080" w:rsidP="00666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4.2020</w:t>
            </w:r>
          </w:p>
          <w:p w:rsidR="009D0080" w:rsidRDefault="009D0080" w:rsidP="00666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.2020</w:t>
            </w:r>
          </w:p>
          <w:p w:rsidR="009D0080" w:rsidRDefault="009D0080" w:rsidP="00666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4.2020</w:t>
            </w:r>
          </w:p>
          <w:p w:rsidR="009D0080" w:rsidRDefault="009D0080" w:rsidP="00666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4.2020</w:t>
            </w:r>
          </w:p>
          <w:p w:rsidR="009D0080" w:rsidRDefault="009D0080" w:rsidP="00666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4.2020</w:t>
            </w:r>
          </w:p>
          <w:p w:rsidR="009D0080" w:rsidRDefault="009D0080" w:rsidP="00666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.2020</w:t>
            </w:r>
          </w:p>
          <w:p w:rsidR="009D0080" w:rsidRDefault="009D0080" w:rsidP="00666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2020</w:t>
            </w:r>
          </w:p>
          <w:p w:rsidR="009D0080" w:rsidRDefault="009D0080" w:rsidP="00666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.2020</w:t>
            </w:r>
          </w:p>
          <w:p w:rsidR="009D0080" w:rsidRDefault="009D0080" w:rsidP="00666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4.2020</w:t>
            </w:r>
          </w:p>
          <w:p w:rsidR="009D0080" w:rsidRPr="0024125B" w:rsidRDefault="009D0080" w:rsidP="009D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4.2020</w:t>
            </w:r>
          </w:p>
        </w:tc>
        <w:tc>
          <w:tcPr>
            <w:tcW w:w="2297" w:type="dxa"/>
          </w:tcPr>
          <w:p w:rsidR="009D0080" w:rsidRPr="0024125B" w:rsidRDefault="009D0080" w:rsidP="0057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080" w:rsidRPr="0024125B" w:rsidRDefault="009D0080" w:rsidP="0057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080" w:rsidRPr="0024125B" w:rsidRDefault="009D0080" w:rsidP="0057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Автогрейдер - 1</w:t>
            </w:r>
          </w:p>
          <w:p w:rsidR="009D0080" w:rsidRPr="0024125B" w:rsidRDefault="009D0080" w:rsidP="0057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 - 1000 – 2</w:t>
            </w:r>
          </w:p>
          <w:p w:rsidR="009D0080" w:rsidRPr="0024125B" w:rsidRDefault="009D0080" w:rsidP="0057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9D0080" w:rsidRPr="0024125B" w:rsidRDefault="009D0080" w:rsidP="00577A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080" w:rsidRPr="0024125B" w:rsidRDefault="009D0080" w:rsidP="00577A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080" w:rsidRPr="0024125B" w:rsidRDefault="009D0080" w:rsidP="0057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9D0080" w:rsidRPr="0024125B" w:rsidRDefault="009D0080" w:rsidP="0057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015" w:type="dxa"/>
          </w:tcPr>
          <w:p w:rsidR="009D0080" w:rsidRDefault="009D0080" w:rsidP="0057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080" w:rsidRDefault="009D0080" w:rsidP="0057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080" w:rsidRPr="0024125B" w:rsidRDefault="009D0080" w:rsidP="0057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внутриквартальных проездов будет производиться дополнительной спецтехникой по мере возможности</w:t>
            </w:r>
          </w:p>
          <w:p w:rsidR="009D0080" w:rsidRPr="0024125B" w:rsidRDefault="009D0080" w:rsidP="00577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080" w:rsidRPr="0024125B">
        <w:trPr>
          <w:trHeight w:val="1960"/>
        </w:trPr>
        <w:tc>
          <w:tcPr>
            <w:tcW w:w="720" w:type="dxa"/>
          </w:tcPr>
          <w:p w:rsidR="009D0080" w:rsidRDefault="00CD3475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5742" w:type="dxa"/>
          </w:tcPr>
          <w:p w:rsidR="009D0080" w:rsidRDefault="002E6D96" w:rsidP="00467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D0080">
              <w:rPr>
                <w:rFonts w:ascii="Times New Roman" w:hAnsi="Times New Roman" w:cs="Times New Roman"/>
                <w:sz w:val="26"/>
                <w:szCs w:val="26"/>
              </w:rPr>
              <w:t xml:space="preserve"> – микрорайон</w:t>
            </w:r>
          </w:p>
          <w:p w:rsidR="009D0080" w:rsidRDefault="009D0080" w:rsidP="00467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080" w:rsidRDefault="009D0080" w:rsidP="004678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2E6D96">
              <w:rPr>
                <w:rFonts w:ascii="Times New Roman" w:hAnsi="Times New Roman" w:cs="Times New Roman"/>
                <w:sz w:val="26"/>
                <w:szCs w:val="26"/>
              </w:rPr>
              <w:t>Шмидта – 28; 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D0080" w:rsidRDefault="009D0080" w:rsidP="009D00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6" w:type="dxa"/>
          </w:tcPr>
          <w:p w:rsidR="009D0080" w:rsidRDefault="009D0080" w:rsidP="00467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080" w:rsidRDefault="009D0080" w:rsidP="00467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080" w:rsidRDefault="002E6D96" w:rsidP="00467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 29.</w:t>
            </w:r>
            <w:r w:rsidR="009D0080">
              <w:rPr>
                <w:rFonts w:ascii="Times New Roman" w:hAnsi="Times New Roman" w:cs="Times New Roman"/>
                <w:sz w:val="26"/>
                <w:szCs w:val="26"/>
              </w:rPr>
              <w:t>04.2020</w:t>
            </w:r>
          </w:p>
          <w:p w:rsidR="009D0080" w:rsidRPr="0024125B" w:rsidRDefault="009D0080" w:rsidP="002E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9D0080" w:rsidRPr="0024125B" w:rsidRDefault="009D0080" w:rsidP="009D00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080" w:rsidRPr="0024125B" w:rsidRDefault="009D0080" w:rsidP="001F6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Автогрейдер - 1</w:t>
            </w:r>
          </w:p>
          <w:p w:rsidR="009D0080" w:rsidRPr="0024125B" w:rsidRDefault="009D0080" w:rsidP="001F6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 - 1000 – 2</w:t>
            </w:r>
          </w:p>
          <w:p w:rsidR="009D0080" w:rsidRPr="0024125B" w:rsidRDefault="009D0080" w:rsidP="001F6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9D0080" w:rsidRPr="0024125B" w:rsidRDefault="009D0080" w:rsidP="001F67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080" w:rsidRPr="0024125B" w:rsidRDefault="009D0080" w:rsidP="001F6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9D0080" w:rsidRPr="0024125B" w:rsidRDefault="009D0080" w:rsidP="001F6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015" w:type="dxa"/>
          </w:tcPr>
          <w:p w:rsidR="009D0080" w:rsidRPr="0024125B" w:rsidRDefault="009D0080" w:rsidP="009D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внутриквартальных проездов будет производиться дополнительной спецтехникой по мере возможности</w:t>
            </w:r>
          </w:p>
        </w:tc>
      </w:tr>
      <w:tr w:rsidR="009D0080" w:rsidRPr="0024125B">
        <w:trPr>
          <w:trHeight w:val="1259"/>
        </w:trPr>
        <w:tc>
          <w:tcPr>
            <w:tcW w:w="720" w:type="dxa"/>
          </w:tcPr>
          <w:p w:rsidR="009D0080" w:rsidRPr="0024125B" w:rsidRDefault="00CD3475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</w:t>
            </w:r>
            <w:r w:rsidR="009D0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742" w:type="dxa"/>
          </w:tcPr>
          <w:p w:rsidR="009D0080" w:rsidRDefault="009D0080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вобережная часть города</w:t>
            </w:r>
          </w:p>
          <w:p w:rsidR="009D0080" w:rsidRDefault="009D0080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6D96" w:rsidRDefault="002E6D96" w:rsidP="009D00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теджи </w:t>
            </w:r>
            <w:r w:rsidR="003F7A05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ионер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 Таёжная, </w:t>
            </w:r>
          </w:p>
          <w:p w:rsidR="002E6D96" w:rsidRDefault="002E6D96" w:rsidP="009D00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туденческая</w:t>
            </w:r>
          </w:p>
          <w:p w:rsidR="002E6D96" w:rsidRDefault="002E6D96" w:rsidP="009D00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теджи</w:t>
            </w:r>
            <w:r w:rsidR="003F7A05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Мостовая</w:t>
            </w:r>
          </w:p>
          <w:p w:rsidR="00CD3475" w:rsidRDefault="002E6D96" w:rsidP="009D00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теджи </w:t>
            </w:r>
            <w:r w:rsidR="003F7A05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 Механизаторов, ул. Энергетиков, ул. Автомобилистов</w:t>
            </w:r>
          </w:p>
          <w:p w:rsidR="009D0080" w:rsidRDefault="009D0080" w:rsidP="009D00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омантиков – 26; ул. Набережная – 157; 159</w:t>
            </w:r>
          </w:p>
          <w:p w:rsidR="009D0080" w:rsidRDefault="009D0080" w:rsidP="009D00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12; 14; 18</w:t>
            </w:r>
          </w:p>
          <w:p w:rsidR="009D0080" w:rsidRDefault="009D0080" w:rsidP="009D00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Набережная – 67; ул. Береговая </w:t>
            </w:r>
            <w:r w:rsidR="00CD347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3</w:t>
            </w:r>
          </w:p>
          <w:p w:rsidR="00CD3475" w:rsidRDefault="00CD3475" w:rsidP="009D00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Береговая – 3А; ул. Береговая – 255; </w:t>
            </w:r>
          </w:p>
          <w:p w:rsidR="00CD3475" w:rsidRDefault="00CD3475" w:rsidP="009D00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омантиков – 22</w:t>
            </w:r>
          </w:p>
          <w:p w:rsidR="00CD3475" w:rsidRDefault="00CD3475" w:rsidP="009D00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Романтиков – 24;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ерегов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49; 49А</w:t>
            </w:r>
          </w:p>
          <w:p w:rsidR="00CD3475" w:rsidRDefault="00CD3475" w:rsidP="009D00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ереговая – 71; ул. Набережная – 53</w:t>
            </w:r>
          </w:p>
          <w:p w:rsidR="00CD3475" w:rsidRDefault="00CD3475" w:rsidP="009D00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30; 55; 253</w:t>
            </w:r>
          </w:p>
          <w:p w:rsidR="00CD3475" w:rsidRDefault="00611EC8" w:rsidP="009D00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ереговая – 45; 47</w:t>
            </w:r>
            <w:r w:rsidR="00CD3475">
              <w:rPr>
                <w:rFonts w:ascii="Times New Roman" w:hAnsi="Times New Roman" w:cs="Times New Roman"/>
                <w:sz w:val="26"/>
                <w:szCs w:val="26"/>
              </w:rPr>
              <w:t>; 69</w:t>
            </w:r>
          </w:p>
          <w:p w:rsidR="00CD3475" w:rsidRDefault="00CD3475" w:rsidP="009D00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абережная – 37; ул. Береговая – 53</w:t>
            </w:r>
          </w:p>
          <w:p w:rsidR="00CD3475" w:rsidRDefault="00CD3475" w:rsidP="009D00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арковая – 61; 61А; 61Б</w:t>
            </w:r>
          </w:p>
          <w:p w:rsidR="00CD3475" w:rsidRDefault="00CD3475" w:rsidP="009D00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ирова – 7; 8; 10</w:t>
            </w:r>
          </w:p>
          <w:p w:rsidR="00CD3475" w:rsidRDefault="00CD3475" w:rsidP="009D00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ирова – 1; ул. Набережная – 57; 61</w:t>
            </w:r>
          </w:p>
          <w:p w:rsidR="00CD3475" w:rsidRDefault="00CD3475" w:rsidP="009D00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ефтяников – 70; 72</w:t>
            </w:r>
          </w:p>
          <w:p w:rsidR="00CD3475" w:rsidRDefault="00CD3475" w:rsidP="009D00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Буровиков – 61; 63; ул. Нефтяников – 64 </w:t>
            </w:r>
          </w:p>
          <w:p w:rsidR="00CD3475" w:rsidRDefault="00CD3475" w:rsidP="009D00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Береговая – 3; 7; ул. Студенческая – 32 </w:t>
            </w:r>
          </w:p>
          <w:p w:rsidR="00CD3475" w:rsidRDefault="00CD3475" w:rsidP="009D008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Широкая – 30; 30А; ул. Набережная – 3Б; </w:t>
            </w:r>
          </w:p>
          <w:p w:rsidR="009D0080" w:rsidRDefault="00CD3475" w:rsidP="00DE71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Береговая – 14 </w:t>
            </w:r>
          </w:p>
        </w:tc>
        <w:tc>
          <w:tcPr>
            <w:tcW w:w="1866" w:type="dxa"/>
          </w:tcPr>
          <w:p w:rsidR="009D0080" w:rsidRDefault="009D0080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080" w:rsidRDefault="009D0080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080" w:rsidRDefault="009D0080" w:rsidP="009D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2E6D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.2020</w:t>
            </w:r>
          </w:p>
          <w:p w:rsidR="002E6D96" w:rsidRDefault="002E6D96" w:rsidP="009D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080" w:rsidRDefault="002E6D96" w:rsidP="009D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, </w:t>
            </w:r>
            <w:r w:rsidR="009D0080">
              <w:rPr>
                <w:rFonts w:ascii="Times New Roman" w:hAnsi="Times New Roman" w:cs="Times New Roman"/>
                <w:sz w:val="26"/>
                <w:szCs w:val="26"/>
              </w:rPr>
              <w:t>03.04.2020</w:t>
            </w:r>
          </w:p>
          <w:p w:rsidR="00CD3475" w:rsidRDefault="009D0080" w:rsidP="00CD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4.2020</w:t>
            </w:r>
          </w:p>
          <w:p w:rsidR="002E6D96" w:rsidRDefault="002E6D96" w:rsidP="00CD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080" w:rsidRDefault="009D0080" w:rsidP="009D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4.2020</w:t>
            </w:r>
          </w:p>
          <w:p w:rsidR="009D0080" w:rsidRDefault="009D0080" w:rsidP="009D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4.2020</w:t>
            </w:r>
          </w:p>
          <w:p w:rsidR="009D0080" w:rsidRDefault="009D0080" w:rsidP="009F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4.2020</w:t>
            </w:r>
          </w:p>
          <w:p w:rsidR="009D0080" w:rsidRDefault="009D0080" w:rsidP="009D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4.2020</w:t>
            </w:r>
          </w:p>
          <w:p w:rsidR="009F4FF9" w:rsidRDefault="009F4FF9" w:rsidP="009D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080" w:rsidRDefault="009D0080" w:rsidP="009D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4.2020</w:t>
            </w:r>
          </w:p>
          <w:p w:rsidR="009D0080" w:rsidRDefault="009D0080" w:rsidP="009D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4.2020</w:t>
            </w:r>
          </w:p>
          <w:p w:rsidR="009D0080" w:rsidRDefault="009D0080" w:rsidP="009D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.2020</w:t>
            </w:r>
          </w:p>
          <w:p w:rsidR="009D0080" w:rsidRDefault="009D0080" w:rsidP="009D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4.2020</w:t>
            </w:r>
          </w:p>
          <w:p w:rsidR="009D0080" w:rsidRDefault="009D0080" w:rsidP="009D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4.2020</w:t>
            </w:r>
          </w:p>
          <w:p w:rsidR="009D0080" w:rsidRDefault="009D0080" w:rsidP="009D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4.2020</w:t>
            </w:r>
          </w:p>
          <w:p w:rsidR="009D0080" w:rsidRDefault="009D0080" w:rsidP="009D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.2020</w:t>
            </w:r>
          </w:p>
          <w:p w:rsidR="009F4FF9" w:rsidRDefault="009F4FF9" w:rsidP="009F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2020</w:t>
            </w:r>
          </w:p>
          <w:p w:rsidR="009D0080" w:rsidRDefault="009F4FF9" w:rsidP="009D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 24.</w:t>
            </w:r>
            <w:r w:rsidR="009D0080">
              <w:rPr>
                <w:rFonts w:ascii="Times New Roman" w:hAnsi="Times New Roman" w:cs="Times New Roman"/>
                <w:sz w:val="26"/>
                <w:szCs w:val="26"/>
              </w:rPr>
              <w:t>04.2020</w:t>
            </w:r>
          </w:p>
          <w:p w:rsidR="009D0080" w:rsidRDefault="009D0080" w:rsidP="009D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4.2020</w:t>
            </w:r>
          </w:p>
          <w:p w:rsidR="009D0080" w:rsidRDefault="009D0080" w:rsidP="009D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.2020</w:t>
            </w:r>
          </w:p>
          <w:p w:rsidR="009D0080" w:rsidRDefault="009D0080" w:rsidP="009F4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.2020</w:t>
            </w:r>
          </w:p>
          <w:p w:rsidR="009D0080" w:rsidRPr="0024125B" w:rsidRDefault="009D0080" w:rsidP="009D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9D0080" w:rsidRPr="0024125B" w:rsidRDefault="009D0080" w:rsidP="0092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080" w:rsidRPr="0024125B" w:rsidRDefault="009D0080" w:rsidP="0092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080" w:rsidRPr="0024125B" w:rsidRDefault="009D0080" w:rsidP="0092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Автогрейдер - 1</w:t>
            </w:r>
          </w:p>
          <w:p w:rsidR="009D0080" w:rsidRPr="0024125B" w:rsidRDefault="009D0080" w:rsidP="0092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 xml:space="preserve">МКСМ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00 – 1</w:t>
            </w:r>
          </w:p>
          <w:p w:rsidR="009D0080" w:rsidRPr="0024125B" w:rsidRDefault="009D0080" w:rsidP="0092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8"/>
                <w:szCs w:val="28"/>
              </w:rPr>
              <w:t>ТО-28 –1</w:t>
            </w:r>
          </w:p>
        </w:tc>
        <w:tc>
          <w:tcPr>
            <w:tcW w:w="2297" w:type="dxa"/>
          </w:tcPr>
          <w:p w:rsidR="009D0080" w:rsidRPr="0024125B" w:rsidRDefault="009D0080" w:rsidP="009219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080" w:rsidRPr="0024125B" w:rsidRDefault="009D0080" w:rsidP="009219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080" w:rsidRPr="0024125B" w:rsidRDefault="009D0080" w:rsidP="0092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9D0080" w:rsidRPr="0024125B" w:rsidRDefault="009D0080" w:rsidP="00921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125B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015" w:type="dxa"/>
          </w:tcPr>
          <w:p w:rsidR="009D0080" w:rsidRDefault="009D0080" w:rsidP="00E0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080" w:rsidRDefault="009D0080" w:rsidP="00E0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080" w:rsidRPr="0024125B" w:rsidRDefault="009D0080" w:rsidP="00E0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внутриквартальных проездов будет производиться дополнительной спецтехникой по мере возможности</w:t>
            </w:r>
          </w:p>
          <w:p w:rsidR="009D0080" w:rsidRPr="0024125B" w:rsidRDefault="009D0080" w:rsidP="00241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E71EA" w:rsidRDefault="00DE71EA" w:rsidP="004152A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7A05" w:rsidRDefault="003F7A05" w:rsidP="004152A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7A05" w:rsidRDefault="003F7A05" w:rsidP="004152A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7A05" w:rsidRDefault="003F7A05" w:rsidP="004152A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7A05" w:rsidRDefault="003F7A05" w:rsidP="004152A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7A05" w:rsidRDefault="003F7A05" w:rsidP="004152A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7A05" w:rsidRDefault="003F7A05" w:rsidP="004152A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7A05" w:rsidRDefault="003F7A05" w:rsidP="004152A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7A05" w:rsidRDefault="003F7A05" w:rsidP="004152A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1689" w:rsidRPr="003F7A05" w:rsidRDefault="001F1689" w:rsidP="004152A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</w:p>
    <w:p w:rsidR="001F1689" w:rsidRPr="003F7A05" w:rsidRDefault="001F1689" w:rsidP="004152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1689" w:rsidRPr="003F7A05" w:rsidRDefault="001F1689" w:rsidP="004152A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>Приведенные сроки уборки возможны при выходе на линию для этих целей ежедневно следующего количества спецтехники:</w:t>
      </w:r>
    </w:p>
    <w:p w:rsidR="001F1689" w:rsidRPr="003F7A05" w:rsidRDefault="001F1689" w:rsidP="004152A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>Автогрейдера – 4 ед., МКСМ-1000 – 7 ед., ТО-28 –1ед.</w:t>
      </w:r>
    </w:p>
    <w:p w:rsidR="001F1689" w:rsidRPr="003F7A05" w:rsidRDefault="001F1689" w:rsidP="00963C6A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F7A05">
        <w:rPr>
          <w:rFonts w:ascii="Times New Roman" w:hAnsi="Times New Roman" w:cs="Times New Roman"/>
          <w:b/>
          <w:sz w:val="28"/>
          <w:szCs w:val="28"/>
        </w:rPr>
        <w:t>Сроки и протяженность уборки территории подлежат корректировке в зависимости от погодно-климатических условий.</w:t>
      </w:r>
    </w:p>
    <w:p w:rsidR="001F1689" w:rsidRPr="003F7A05" w:rsidRDefault="001F1689" w:rsidP="00963C6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>При наличии удовлетворительного состояния автодорог будет привлекаться снегоуборочная техника с участка ДРС.</w:t>
      </w:r>
    </w:p>
    <w:p w:rsidR="001F1689" w:rsidRPr="003F7A05" w:rsidRDefault="001F1689" w:rsidP="00C9414C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>Ответственный от МБУ «</w:t>
      </w:r>
      <w:proofErr w:type="spellStart"/>
      <w:r w:rsidRPr="003F7A05">
        <w:rPr>
          <w:rFonts w:ascii="Times New Roman" w:hAnsi="Times New Roman" w:cs="Times New Roman"/>
          <w:sz w:val="28"/>
          <w:szCs w:val="28"/>
        </w:rPr>
        <w:t>Коммунспецавтотехника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 xml:space="preserve">» главный специалист ДРС </w:t>
      </w:r>
      <w:proofErr w:type="spellStart"/>
      <w:r w:rsidRPr="003F7A05">
        <w:rPr>
          <w:rFonts w:ascii="Times New Roman" w:hAnsi="Times New Roman" w:cs="Times New Roman"/>
          <w:sz w:val="28"/>
          <w:szCs w:val="28"/>
        </w:rPr>
        <w:t>Бикташев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 xml:space="preserve"> А.К. тел. 32-972.</w:t>
      </w:r>
    </w:p>
    <w:p w:rsidR="001F1689" w:rsidRPr="003F7A05" w:rsidRDefault="001F1689" w:rsidP="004152A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>Ответственные от ООО «УК» в микрорайонах:</w:t>
      </w:r>
    </w:p>
    <w:p w:rsidR="001F1689" w:rsidRPr="003F7A05" w:rsidRDefault="001F1689" w:rsidP="004152A7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1;13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Сфера»; ООО «Прима» - В.В. Позняков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>тел. 2-11-46</w:t>
      </w:r>
    </w:p>
    <w:p w:rsidR="001F1689" w:rsidRPr="003F7A05" w:rsidRDefault="001F1689" w:rsidP="004152A7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3; 4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Содружество»; ООО «Гармония» - С.Б. Былинка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>тел. 73-368</w:t>
      </w:r>
    </w:p>
    <w:p w:rsidR="001F1689" w:rsidRPr="003F7A05" w:rsidRDefault="001F1689" w:rsidP="004152A7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2; 7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Согласие»; ООО «Север» - М.В. </w:t>
      </w:r>
      <w:proofErr w:type="gramStart"/>
      <w:r w:rsidRPr="003F7A05">
        <w:rPr>
          <w:rFonts w:ascii="Times New Roman" w:hAnsi="Times New Roman" w:cs="Times New Roman"/>
          <w:sz w:val="28"/>
          <w:szCs w:val="28"/>
        </w:rPr>
        <w:t>Нагорная</w:t>
      </w:r>
      <w:proofErr w:type="gramEnd"/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>тел. 5-20-41</w:t>
      </w:r>
    </w:p>
    <w:p w:rsidR="001F1689" w:rsidRPr="003F7A05" w:rsidRDefault="001F1689" w:rsidP="004152A7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1; 2; 3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Фаворит»; ООО «</w:t>
      </w:r>
      <w:proofErr w:type="spellStart"/>
      <w:r w:rsidRPr="003F7A05">
        <w:rPr>
          <w:rFonts w:ascii="Times New Roman" w:hAnsi="Times New Roman" w:cs="Times New Roman"/>
          <w:sz w:val="28"/>
          <w:szCs w:val="28"/>
        </w:rPr>
        <w:t>Комфорт+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 xml:space="preserve">» – И.Б. </w:t>
      </w:r>
      <w:proofErr w:type="spellStart"/>
      <w:r w:rsidRPr="003F7A05">
        <w:rPr>
          <w:rFonts w:ascii="Times New Roman" w:hAnsi="Times New Roman" w:cs="Times New Roman"/>
          <w:sz w:val="28"/>
          <w:szCs w:val="28"/>
        </w:rPr>
        <w:t>Синчак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>тел. 2-69-29</w:t>
      </w:r>
    </w:p>
    <w:p w:rsidR="001F1689" w:rsidRPr="003F7A05" w:rsidRDefault="001F1689" w:rsidP="004152A7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5; 10; 11-микрорайоны</w:t>
      </w:r>
      <w:r w:rsidRPr="003F7A05">
        <w:rPr>
          <w:rFonts w:ascii="Times New Roman" w:hAnsi="Times New Roman" w:cs="Times New Roman"/>
          <w:sz w:val="28"/>
          <w:szCs w:val="28"/>
        </w:rPr>
        <w:t xml:space="preserve"> – ООО «Жильё»; ООО «Перспектива» - М.В. Нагорная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>тел. 2-01-89</w:t>
      </w:r>
    </w:p>
    <w:p w:rsidR="001F1689" w:rsidRPr="003F7A05" w:rsidRDefault="001F1689" w:rsidP="004152A7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Левобережная часть города</w:t>
      </w:r>
      <w:r w:rsidRPr="003F7A05">
        <w:rPr>
          <w:rFonts w:ascii="Times New Roman" w:hAnsi="Times New Roman" w:cs="Times New Roman"/>
          <w:sz w:val="28"/>
          <w:szCs w:val="28"/>
        </w:rPr>
        <w:t xml:space="preserve">-ООО «Аркада»; ООО «Проспект» - А.В. </w:t>
      </w:r>
      <w:proofErr w:type="spellStart"/>
      <w:r w:rsidRPr="003F7A05">
        <w:rPr>
          <w:rFonts w:ascii="Times New Roman" w:hAnsi="Times New Roman" w:cs="Times New Roman"/>
          <w:sz w:val="28"/>
          <w:szCs w:val="28"/>
        </w:rPr>
        <w:t>Голобурдов</w:t>
      </w:r>
      <w:proofErr w:type="spellEnd"/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  <w:t>тел. 4-65-27</w:t>
      </w:r>
    </w:p>
    <w:p w:rsidR="001F1689" w:rsidRPr="003F7A05" w:rsidRDefault="001F1689" w:rsidP="004152A7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 xml:space="preserve">11 </w:t>
      </w:r>
      <w:proofErr w:type="spellStart"/>
      <w:r w:rsidRPr="003F7A05">
        <w:rPr>
          <w:rFonts w:ascii="Times New Roman" w:hAnsi="Times New Roman" w:cs="Times New Roman"/>
          <w:b/>
          <w:bCs/>
          <w:sz w:val="28"/>
          <w:szCs w:val="28"/>
        </w:rPr>
        <w:t>мик-он</w:t>
      </w:r>
      <w:proofErr w:type="spellEnd"/>
      <w:r w:rsidRPr="003F7A05">
        <w:rPr>
          <w:rFonts w:ascii="Times New Roman" w:hAnsi="Times New Roman" w:cs="Times New Roman"/>
          <w:b/>
          <w:bCs/>
          <w:sz w:val="28"/>
          <w:szCs w:val="28"/>
        </w:rPr>
        <w:t>; левобережная часть города</w:t>
      </w:r>
      <w:r w:rsidRPr="003F7A05">
        <w:rPr>
          <w:rFonts w:ascii="Times New Roman" w:hAnsi="Times New Roman" w:cs="Times New Roman"/>
          <w:sz w:val="28"/>
          <w:szCs w:val="28"/>
        </w:rPr>
        <w:t>-ООО «УК «Управление комфортом»,</w:t>
      </w:r>
    </w:p>
    <w:p w:rsidR="001F1689" w:rsidRPr="003F7A05" w:rsidRDefault="001F1689" w:rsidP="00963C6A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3F7A05">
        <w:rPr>
          <w:rFonts w:ascii="Times New Roman" w:hAnsi="Times New Roman" w:cs="Times New Roman"/>
          <w:sz w:val="28"/>
          <w:szCs w:val="28"/>
        </w:rPr>
        <w:t xml:space="preserve"> ООО «Кариатида» - Е.Е. Сафронова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="00DE71EA" w:rsidRPr="003F7A0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7A05">
        <w:rPr>
          <w:rFonts w:ascii="Times New Roman" w:hAnsi="Times New Roman" w:cs="Times New Roman"/>
          <w:sz w:val="28"/>
          <w:szCs w:val="28"/>
        </w:rPr>
        <w:t>тел. 4-67-80</w:t>
      </w:r>
    </w:p>
    <w:p w:rsidR="001F1689" w:rsidRPr="003F7A05" w:rsidRDefault="001F1689" w:rsidP="00FF7C2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E71EA" w:rsidRPr="003F7A05" w:rsidRDefault="00DE71EA" w:rsidP="00D117A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E71EA" w:rsidRPr="003F7A05" w:rsidRDefault="00DE71EA" w:rsidP="00F717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A05" w:rsidRPr="003F7A05" w:rsidRDefault="003F7A05" w:rsidP="00F717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A05" w:rsidRPr="003F7A05" w:rsidRDefault="003F7A05" w:rsidP="00F717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A05" w:rsidRPr="003F7A05" w:rsidRDefault="003F7A05" w:rsidP="00F717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689" w:rsidRPr="003F7A05" w:rsidRDefault="001F1689" w:rsidP="00F717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A05">
        <w:rPr>
          <w:rFonts w:ascii="Times New Roman" w:hAnsi="Times New Roman" w:cs="Times New Roman"/>
          <w:b/>
          <w:bCs/>
          <w:sz w:val="28"/>
          <w:szCs w:val="28"/>
        </w:rPr>
        <w:t>Директор МБУ «</w:t>
      </w:r>
      <w:proofErr w:type="spellStart"/>
      <w:r w:rsidRPr="003F7A05">
        <w:rPr>
          <w:rFonts w:ascii="Times New Roman" w:hAnsi="Times New Roman" w:cs="Times New Roman"/>
          <w:b/>
          <w:bCs/>
          <w:sz w:val="28"/>
          <w:szCs w:val="28"/>
        </w:rPr>
        <w:t>Коммунспецавтотехника</w:t>
      </w:r>
      <w:proofErr w:type="spellEnd"/>
      <w:r w:rsidRPr="003F7A0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F7A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7A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7A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7A05">
        <w:rPr>
          <w:rFonts w:ascii="Times New Roman" w:hAnsi="Times New Roman" w:cs="Times New Roman"/>
          <w:sz w:val="28"/>
          <w:szCs w:val="28"/>
        </w:rPr>
        <w:t>_________________________</w:t>
      </w:r>
      <w:r w:rsidRPr="003F7A05">
        <w:rPr>
          <w:rFonts w:ascii="Times New Roman" w:hAnsi="Times New Roman" w:cs="Times New Roman"/>
          <w:sz w:val="28"/>
          <w:szCs w:val="28"/>
        </w:rPr>
        <w:tab/>
      </w:r>
      <w:r w:rsidRPr="003F7A0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7A05">
        <w:rPr>
          <w:rFonts w:ascii="Times New Roman" w:hAnsi="Times New Roman" w:cs="Times New Roman"/>
          <w:b/>
          <w:bCs/>
          <w:sz w:val="28"/>
          <w:szCs w:val="28"/>
        </w:rPr>
        <w:tab/>
        <w:t>В.Г. Буланый</w:t>
      </w:r>
    </w:p>
    <w:p w:rsidR="00DE71EA" w:rsidRDefault="00DE71EA" w:rsidP="004152A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7A05" w:rsidRDefault="003F7A05" w:rsidP="004152A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7A05" w:rsidRDefault="003F7A05" w:rsidP="004152A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689" w:rsidRPr="005E0689" w:rsidRDefault="001F1689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ГЛАСОВАНО:</w:t>
      </w:r>
    </w:p>
    <w:p w:rsidR="001F1689" w:rsidRPr="005E0689" w:rsidRDefault="001F1689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</w:t>
      </w:r>
      <w:r w:rsidRPr="005E0689">
        <w:rPr>
          <w:rFonts w:ascii="Times New Roman" w:hAnsi="Times New Roman" w:cs="Times New Roman"/>
          <w:sz w:val="28"/>
          <w:szCs w:val="28"/>
        </w:rPr>
        <w:t xml:space="preserve"> МКУ «УЖКХ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E0689">
        <w:rPr>
          <w:rFonts w:ascii="Times New Roman" w:hAnsi="Times New Roman" w:cs="Times New Roman"/>
          <w:sz w:val="28"/>
          <w:szCs w:val="28"/>
        </w:rPr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аев</w:t>
      </w:r>
      <w:proofErr w:type="spellEnd"/>
    </w:p>
    <w:p w:rsidR="001F1689" w:rsidRPr="005E0689" w:rsidRDefault="001F1689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689" w:rsidRPr="005E0689" w:rsidRDefault="001F1689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5E0689">
        <w:rPr>
          <w:rFonts w:ascii="Times New Roman" w:hAnsi="Times New Roman" w:cs="Times New Roman"/>
          <w:sz w:val="28"/>
          <w:szCs w:val="28"/>
        </w:rPr>
        <w:tab/>
        <w:t>ООО «Содружество»</w:t>
      </w:r>
    </w:p>
    <w:p w:rsidR="001F1689" w:rsidRPr="005E0689" w:rsidRDefault="001F1689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ООО «Гармония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С.Б. Былинка</w:t>
      </w:r>
    </w:p>
    <w:p w:rsidR="001F1689" w:rsidRPr="005E0689" w:rsidRDefault="001F1689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689" w:rsidRPr="005E0689" w:rsidRDefault="001F1689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>Директор</w:t>
      </w:r>
      <w:r w:rsidRPr="005E0689">
        <w:rPr>
          <w:rFonts w:ascii="Times New Roman" w:hAnsi="Times New Roman" w:cs="Times New Roman"/>
          <w:sz w:val="28"/>
          <w:szCs w:val="28"/>
        </w:rPr>
        <w:tab/>
        <w:t>ООО «Жильё»</w:t>
      </w:r>
    </w:p>
    <w:p w:rsidR="001F1689" w:rsidRPr="005E0689" w:rsidRDefault="001F1689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ОО «Перспектива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М.В. Нагорная</w:t>
      </w:r>
    </w:p>
    <w:p w:rsidR="001F1689" w:rsidRPr="005E0689" w:rsidRDefault="001F1689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689" w:rsidRPr="005E0689" w:rsidRDefault="001F1689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  <w:t>ООО «Фаворит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</w:p>
    <w:p w:rsidR="001F1689" w:rsidRPr="005E0689" w:rsidRDefault="001F1689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ООО «</w:t>
      </w:r>
      <w:proofErr w:type="spellStart"/>
      <w:r w:rsidRPr="005E0689">
        <w:rPr>
          <w:rFonts w:ascii="Times New Roman" w:hAnsi="Times New Roman" w:cs="Times New Roman"/>
          <w:sz w:val="28"/>
          <w:szCs w:val="28"/>
        </w:rPr>
        <w:t>Комфорт+</w:t>
      </w:r>
      <w:proofErr w:type="spellEnd"/>
      <w:r w:rsidRPr="005E0689">
        <w:rPr>
          <w:rFonts w:ascii="Times New Roman" w:hAnsi="Times New Roman" w:cs="Times New Roman"/>
          <w:sz w:val="28"/>
          <w:szCs w:val="28"/>
        </w:rPr>
        <w:t>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 xml:space="preserve"> И.Б. </w:t>
      </w:r>
      <w:proofErr w:type="spellStart"/>
      <w:r w:rsidRPr="005E0689">
        <w:rPr>
          <w:rFonts w:ascii="Times New Roman" w:hAnsi="Times New Roman" w:cs="Times New Roman"/>
          <w:sz w:val="28"/>
          <w:szCs w:val="28"/>
        </w:rPr>
        <w:t>Синчак</w:t>
      </w:r>
      <w:proofErr w:type="spellEnd"/>
    </w:p>
    <w:p w:rsidR="001F1689" w:rsidRPr="005E0689" w:rsidRDefault="001F1689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689" w:rsidRPr="005E0689" w:rsidRDefault="001F1689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>Директор</w:t>
      </w:r>
      <w:r w:rsidRPr="005E0689">
        <w:rPr>
          <w:rFonts w:ascii="Times New Roman" w:hAnsi="Times New Roman" w:cs="Times New Roman"/>
          <w:sz w:val="28"/>
          <w:szCs w:val="28"/>
        </w:rPr>
        <w:tab/>
        <w:t>ООО «Аркада»</w:t>
      </w:r>
    </w:p>
    <w:p w:rsidR="001F1689" w:rsidRDefault="001F1689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ООО «Проспект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В</w:t>
      </w:r>
      <w:r w:rsidRPr="005E0689">
        <w:rPr>
          <w:rFonts w:ascii="Times New Roman" w:hAnsi="Times New Roman" w:cs="Times New Roman"/>
          <w:sz w:val="28"/>
          <w:szCs w:val="28"/>
        </w:rPr>
        <w:t>.Голобурдов</w:t>
      </w:r>
      <w:proofErr w:type="spellEnd"/>
    </w:p>
    <w:p w:rsidR="001F1689" w:rsidRPr="005E0689" w:rsidRDefault="001F1689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689" w:rsidRPr="005E0689" w:rsidRDefault="001F1689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  <w:t>ООО «Согласие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</w:p>
    <w:p w:rsidR="001F1689" w:rsidRPr="005E0689" w:rsidRDefault="001F1689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ОО «Север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 xml:space="preserve">М.В. </w:t>
      </w:r>
      <w:proofErr w:type="gramStart"/>
      <w:r w:rsidRPr="005E0689">
        <w:rPr>
          <w:rFonts w:ascii="Times New Roman" w:hAnsi="Times New Roman" w:cs="Times New Roman"/>
          <w:sz w:val="28"/>
          <w:szCs w:val="28"/>
        </w:rPr>
        <w:t>Нагорная</w:t>
      </w:r>
      <w:proofErr w:type="gramEnd"/>
    </w:p>
    <w:p w:rsidR="001F1689" w:rsidRPr="005E0689" w:rsidRDefault="001F1689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689" w:rsidRPr="005E0689" w:rsidRDefault="001F1689" w:rsidP="00415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  <w:t>ООО «Сфера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</w:p>
    <w:p w:rsidR="001F1689" w:rsidRDefault="001F1689" w:rsidP="004152A7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ОО «Прима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В.В. Позняков</w:t>
      </w:r>
    </w:p>
    <w:p w:rsidR="001F1689" w:rsidRDefault="001F1689" w:rsidP="004152A7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</w:p>
    <w:p w:rsidR="001F1689" w:rsidRDefault="001F1689" w:rsidP="004152A7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</w:p>
    <w:p w:rsidR="001F1689" w:rsidRDefault="001F1689" w:rsidP="004152A7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УК «Управление комфортом»</w:t>
      </w:r>
    </w:p>
    <w:p w:rsidR="001F1689" w:rsidRDefault="001F1689" w:rsidP="004152A7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Кариатид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Е. Сафронова</w:t>
      </w:r>
    </w:p>
    <w:p w:rsidR="001F1689" w:rsidRDefault="001F1689" w:rsidP="004152A7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</w:p>
    <w:p w:rsidR="001F1689" w:rsidRDefault="001F1689" w:rsidP="004152A7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инспектор дорожного надзора </w:t>
      </w:r>
    </w:p>
    <w:p w:rsidR="001F1689" w:rsidRPr="005E0689" w:rsidRDefault="001F1689" w:rsidP="004152A7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ИБДД ОМВД РФ по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алыму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бузов</w:t>
      </w:r>
      <w:proofErr w:type="spellEnd"/>
    </w:p>
    <w:p w:rsidR="001F1689" w:rsidRPr="005E0689" w:rsidRDefault="001F1689" w:rsidP="005A693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689" w:rsidRPr="005E0689" w:rsidRDefault="001F1689" w:rsidP="005E0689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</w:p>
    <w:sectPr w:rsidR="001F1689" w:rsidRPr="005E0689" w:rsidSect="00911705">
      <w:type w:val="continuous"/>
      <w:pgSz w:w="16838" w:h="11906" w:orient="landscape"/>
      <w:pgMar w:top="567" w:right="851" w:bottom="567" w:left="851" w:header="709" w:footer="709" w:gutter="0"/>
      <w:cols w:space="54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200E"/>
    <w:multiLevelType w:val="hybridMultilevel"/>
    <w:tmpl w:val="AFACEE0C"/>
    <w:lvl w:ilvl="0" w:tplc="F0E873B6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C4A99"/>
    <w:multiLevelType w:val="hybridMultilevel"/>
    <w:tmpl w:val="23AE3C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9153C04"/>
    <w:multiLevelType w:val="hybridMultilevel"/>
    <w:tmpl w:val="5E46F926"/>
    <w:lvl w:ilvl="0" w:tplc="B95C879E">
      <w:start w:val="1"/>
      <w:numFmt w:val="decimal"/>
      <w:lvlText w:val="%1"/>
      <w:lvlJc w:val="left"/>
      <w:pPr>
        <w:ind w:left="108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31E4"/>
    <w:rsid w:val="00015437"/>
    <w:rsid w:val="00054888"/>
    <w:rsid w:val="00062B7C"/>
    <w:rsid w:val="00064B6D"/>
    <w:rsid w:val="00081634"/>
    <w:rsid w:val="000F038B"/>
    <w:rsid w:val="000F3A12"/>
    <w:rsid w:val="00114E00"/>
    <w:rsid w:val="00116E7F"/>
    <w:rsid w:val="00127127"/>
    <w:rsid w:val="0017157D"/>
    <w:rsid w:val="00186F76"/>
    <w:rsid w:val="001B4071"/>
    <w:rsid w:val="001E4E27"/>
    <w:rsid w:val="001F1689"/>
    <w:rsid w:val="001F1A71"/>
    <w:rsid w:val="0022392D"/>
    <w:rsid w:val="00223CD2"/>
    <w:rsid w:val="0023127E"/>
    <w:rsid w:val="00240858"/>
    <w:rsid w:val="0024125B"/>
    <w:rsid w:val="002416D2"/>
    <w:rsid w:val="0026219F"/>
    <w:rsid w:val="002A33A0"/>
    <w:rsid w:val="002B03E2"/>
    <w:rsid w:val="002B5CD8"/>
    <w:rsid w:val="002C5A3D"/>
    <w:rsid w:val="002E28A3"/>
    <w:rsid w:val="002E6D96"/>
    <w:rsid w:val="002F040F"/>
    <w:rsid w:val="002F1859"/>
    <w:rsid w:val="002F4C6A"/>
    <w:rsid w:val="00301A18"/>
    <w:rsid w:val="003D3153"/>
    <w:rsid w:val="003E6476"/>
    <w:rsid w:val="003F7A05"/>
    <w:rsid w:val="004152A7"/>
    <w:rsid w:val="00435D7F"/>
    <w:rsid w:val="004457C5"/>
    <w:rsid w:val="004547FC"/>
    <w:rsid w:val="00455F47"/>
    <w:rsid w:val="0046022C"/>
    <w:rsid w:val="004947E3"/>
    <w:rsid w:val="004A4962"/>
    <w:rsid w:val="004B0E1A"/>
    <w:rsid w:val="004C536E"/>
    <w:rsid w:val="004D25B2"/>
    <w:rsid w:val="004F587A"/>
    <w:rsid w:val="00572894"/>
    <w:rsid w:val="0057523F"/>
    <w:rsid w:val="00590D60"/>
    <w:rsid w:val="00592E84"/>
    <w:rsid w:val="00594A25"/>
    <w:rsid w:val="005A49E1"/>
    <w:rsid w:val="005A693E"/>
    <w:rsid w:val="005B31A3"/>
    <w:rsid w:val="005C6125"/>
    <w:rsid w:val="005D2E78"/>
    <w:rsid w:val="005D49FF"/>
    <w:rsid w:val="005D5748"/>
    <w:rsid w:val="005D7B94"/>
    <w:rsid w:val="005E0689"/>
    <w:rsid w:val="005E6BE8"/>
    <w:rsid w:val="00600BB4"/>
    <w:rsid w:val="00611EC8"/>
    <w:rsid w:val="006231B9"/>
    <w:rsid w:val="006675AB"/>
    <w:rsid w:val="00691EF2"/>
    <w:rsid w:val="006A5E22"/>
    <w:rsid w:val="006A7E73"/>
    <w:rsid w:val="006C18CD"/>
    <w:rsid w:val="006E44C1"/>
    <w:rsid w:val="006F1B88"/>
    <w:rsid w:val="007A6EE5"/>
    <w:rsid w:val="007C47A9"/>
    <w:rsid w:val="007D7254"/>
    <w:rsid w:val="00833B6E"/>
    <w:rsid w:val="008434D2"/>
    <w:rsid w:val="00844112"/>
    <w:rsid w:val="0085013F"/>
    <w:rsid w:val="00862CDC"/>
    <w:rsid w:val="008650D0"/>
    <w:rsid w:val="0086752F"/>
    <w:rsid w:val="008708A3"/>
    <w:rsid w:val="00872A6D"/>
    <w:rsid w:val="00874DFF"/>
    <w:rsid w:val="008A5465"/>
    <w:rsid w:val="008E781C"/>
    <w:rsid w:val="008E7EDE"/>
    <w:rsid w:val="008F2935"/>
    <w:rsid w:val="008F7DAA"/>
    <w:rsid w:val="00911705"/>
    <w:rsid w:val="00911D85"/>
    <w:rsid w:val="00921925"/>
    <w:rsid w:val="009266FC"/>
    <w:rsid w:val="00935E3A"/>
    <w:rsid w:val="00943DCB"/>
    <w:rsid w:val="0095625F"/>
    <w:rsid w:val="00961A73"/>
    <w:rsid w:val="009631E4"/>
    <w:rsid w:val="00963C6A"/>
    <w:rsid w:val="00970647"/>
    <w:rsid w:val="00981272"/>
    <w:rsid w:val="009A549B"/>
    <w:rsid w:val="009A65F7"/>
    <w:rsid w:val="009D0080"/>
    <w:rsid w:val="009D6987"/>
    <w:rsid w:val="009F4FF9"/>
    <w:rsid w:val="00A021F5"/>
    <w:rsid w:val="00A1549C"/>
    <w:rsid w:val="00A45DFA"/>
    <w:rsid w:val="00A64E1B"/>
    <w:rsid w:val="00A74196"/>
    <w:rsid w:val="00A7660C"/>
    <w:rsid w:val="00AA153B"/>
    <w:rsid w:val="00AA7357"/>
    <w:rsid w:val="00AA7712"/>
    <w:rsid w:val="00AB0BFB"/>
    <w:rsid w:val="00AB10BF"/>
    <w:rsid w:val="00AC0751"/>
    <w:rsid w:val="00AC7DAA"/>
    <w:rsid w:val="00AE3683"/>
    <w:rsid w:val="00AF309A"/>
    <w:rsid w:val="00B05390"/>
    <w:rsid w:val="00B205DB"/>
    <w:rsid w:val="00B2683B"/>
    <w:rsid w:val="00B64659"/>
    <w:rsid w:val="00BC63AC"/>
    <w:rsid w:val="00BD5B9F"/>
    <w:rsid w:val="00BE366D"/>
    <w:rsid w:val="00BE4307"/>
    <w:rsid w:val="00BF7BF2"/>
    <w:rsid w:val="00C046D6"/>
    <w:rsid w:val="00C20908"/>
    <w:rsid w:val="00C216A2"/>
    <w:rsid w:val="00C32AA1"/>
    <w:rsid w:val="00C33FF9"/>
    <w:rsid w:val="00C406B2"/>
    <w:rsid w:val="00C4181E"/>
    <w:rsid w:val="00C63B4C"/>
    <w:rsid w:val="00C647FB"/>
    <w:rsid w:val="00C65988"/>
    <w:rsid w:val="00C65C50"/>
    <w:rsid w:val="00C74E96"/>
    <w:rsid w:val="00C92F7D"/>
    <w:rsid w:val="00C9414C"/>
    <w:rsid w:val="00CA064E"/>
    <w:rsid w:val="00CA0886"/>
    <w:rsid w:val="00CA0DCB"/>
    <w:rsid w:val="00CA4A9D"/>
    <w:rsid w:val="00CD0F66"/>
    <w:rsid w:val="00CD3475"/>
    <w:rsid w:val="00CD6BC1"/>
    <w:rsid w:val="00CE0B9B"/>
    <w:rsid w:val="00D04A12"/>
    <w:rsid w:val="00D05288"/>
    <w:rsid w:val="00D1165C"/>
    <w:rsid w:val="00D117AE"/>
    <w:rsid w:val="00D73E4C"/>
    <w:rsid w:val="00D77EE5"/>
    <w:rsid w:val="00D90346"/>
    <w:rsid w:val="00D914E2"/>
    <w:rsid w:val="00DC08E5"/>
    <w:rsid w:val="00DC1319"/>
    <w:rsid w:val="00DC1322"/>
    <w:rsid w:val="00DE3C5B"/>
    <w:rsid w:val="00DE6923"/>
    <w:rsid w:val="00DE71EA"/>
    <w:rsid w:val="00E00198"/>
    <w:rsid w:val="00E05264"/>
    <w:rsid w:val="00E30A67"/>
    <w:rsid w:val="00E91481"/>
    <w:rsid w:val="00E92B44"/>
    <w:rsid w:val="00EE16BF"/>
    <w:rsid w:val="00EE16E1"/>
    <w:rsid w:val="00EE4343"/>
    <w:rsid w:val="00EF3F82"/>
    <w:rsid w:val="00F07A8D"/>
    <w:rsid w:val="00F313C9"/>
    <w:rsid w:val="00F717EE"/>
    <w:rsid w:val="00F83E93"/>
    <w:rsid w:val="00FD33EC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8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132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6476"/>
    <w:pPr>
      <w:ind w:left="720"/>
    </w:pPr>
  </w:style>
  <w:style w:type="paragraph" w:styleId="a5">
    <w:name w:val="Balloon Text"/>
    <w:basedOn w:val="a"/>
    <w:link w:val="a6"/>
    <w:uiPriority w:val="99"/>
    <w:semiHidden/>
    <w:rsid w:val="000F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03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2BDF-7983-4754-8D85-847A50F8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6</Pages>
  <Words>99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82</cp:revision>
  <cp:lastPrinted>2020-03-15T11:10:00Z</cp:lastPrinted>
  <dcterms:created xsi:type="dcterms:W3CDTF">2017-10-24T06:19:00Z</dcterms:created>
  <dcterms:modified xsi:type="dcterms:W3CDTF">2020-03-15T11:11:00Z</dcterms:modified>
</cp:coreProperties>
</file>